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 wp14:anchorId="3A5FB539" wp14:editId="04B810CB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 wp14:anchorId="2469015B" wp14:editId="6B65D014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F83E75" w:rsidRDefault="00F83E75" w:rsidP="00F83E7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7A533D"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b/>
          <w:sz w:val="24"/>
          <w:szCs w:val="24"/>
          <w:u w:val="single"/>
        </w:rPr>
        <w:t>I SUBJECT- ENGLISH</w:t>
      </w:r>
    </w:p>
    <w:p w:rsidR="00F83E75" w:rsidRDefault="00F83E75" w:rsidP="00F83E75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F051A1" w:rsidRPr="006300B9" w:rsidRDefault="00F051A1" w:rsidP="00F051A1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6300B9">
        <w:rPr>
          <w:rFonts w:ascii="Times New Roman" w:hAnsi="Times New Roman"/>
          <w:b/>
          <w:sz w:val="36"/>
          <w:szCs w:val="36"/>
          <w:u w:val="single"/>
        </w:rPr>
        <w:t>PARTS OF SPEECH TABLE</w:t>
      </w:r>
      <w:bookmarkStart w:id="0" w:name="_GoBack"/>
      <w:bookmarkEnd w:id="0"/>
    </w:p>
    <w:p w:rsidR="00F051A1" w:rsidRDefault="00F051A1" w:rsidP="00F051A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53F1">
        <w:rPr>
          <w:rFonts w:ascii="Times New Roman" w:hAnsi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BFD04DD" wp14:editId="54B05917">
            <wp:extent cx="6645349" cy="8197702"/>
            <wp:effectExtent l="0" t="0" r="0" b="0"/>
            <wp:docPr id="8" name="Picture 8" descr="C:\Users\Lenovo\Downloads\Parts-of-SPEECH-T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wnloads\Parts-of-SPEECH-Tabl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2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A1" w:rsidRDefault="00F051A1" w:rsidP="00F051A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C4B4A">
        <w:rPr>
          <w:rFonts w:ascii="Times New Roman" w:hAnsi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C56BA26" wp14:editId="763001C4">
            <wp:extent cx="6858000" cy="9314121"/>
            <wp:effectExtent l="0" t="0" r="0" b="0"/>
            <wp:docPr id="3" name="Picture 3" descr="C:\Users\Lenovo\Downloads\parts-of-speech-in-english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parts-of-speech-in-english (1)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0"/>
                    <a:stretch/>
                  </pic:blipFill>
                  <pic:spPr bwMode="auto">
                    <a:xfrm>
                      <a:off x="0" y="0"/>
                      <a:ext cx="6858000" cy="931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4"/>
          <w:szCs w:val="24"/>
          <w:u w:val="single"/>
          <w:lang w:val="en-IN" w:eastAsia="en-IN"/>
        </w:rPr>
        <w:lastRenderedPageBreak/>
        <w:drawing>
          <wp:inline distT="0" distB="0" distL="0" distR="0" wp14:anchorId="2AC0C4B9" wp14:editId="4047C540">
            <wp:extent cx="6762307" cy="9760688"/>
            <wp:effectExtent l="0" t="0" r="0" b="0"/>
            <wp:docPr id="1" name="Picture 1" descr="C:\Users\Lenovo\Downloads\ad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adfs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308" cy="976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A1" w:rsidRDefault="00F051A1" w:rsidP="00F051A1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027087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1C66EC23" wp14:editId="337DC3EC">
            <wp:extent cx="6645349" cy="9346018"/>
            <wp:effectExtent l="0" t="0" r="0" b="0"/>
            <wp:docPr id="6" name="Picture 6" descr="C:\Users\Lenovo\Downloads\12196022_1041028422582983_594489644861785026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12196022_1041028422582983_5944896448617850267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34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A1" w:rsidRDefault="00F051A1" w:rsidP="00F051A1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F051A1" w:rsidRDefault="00F051A1" w:rsidP="00F051A1">
      <w:pPr>
        <w:spacing w:after="0" w:line="240" w:lineRule="auto"/>
        <w:rPr>
          <w:rFonts w:ascii="Times New Roman" w:hAnsi="Times New Roman"/>
          <w:b/>
          <w:bCs/>
          <w:u w:val="single"/>
        </w:rPr>
      </w:pPr>
    </w:p>
    <w:p w:rsidR="00F051A1" w:rsidRDefault="00F051A1" w:rsidP="00F051A1">
      <w:pPr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DE6F30">
        <w:rPr>
          <w:rFonts w:ascii="Times New Roman" w:hAnsi="Times New Roman"/>
          <w:b/>
          <w:bCs/>
          <w:noProof/>
          <w:lang w:val="en-IN" w:eastAsia="en-IN"/>
        </w:rPr>
        <w:lastRenderedPageBreak/>
        <w:drawing>
          <wp:inline distT="0" distB="0" distL="0" distR="0" wp14:anchorId="7AD1F9F7" wp14:editId="646F72A3">
            <wp:extent cx="6645349" cy="9441712"/>
            <wp:effectExtent l="0" t="0" r="0" b="0"/>
            <wp:docPr id="7" name="Picture 7" descr="C:\Users\Lenovo\Downloads\most-important-contractions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wnloads\most-important-contractions-li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944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sectPr w:rsidR="000E28FA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B3" w:rsidRDefault="00A65CB3" w:rsidP="00A46D78">
      <w:pPr>
        <w:spacing w:after="0" w:line="240" w:lineRule="auto"/>
      </w:pPr>
      <w:r>
        <w:separator/>
      </w:r>
    </w:p>
  </w:endnote>
  <w:endnote w:type="continuationSeparator" w:id="0">
    <w:p w:rsidR="00A65CB3" w:rsidRDefault="00A65CB3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B3" w:rsidRDefault="00A65CB3" w:rsidP="00A46D78">
      <w:pPr>
        <w:spacing w:after="0" w:line="240" w:lineRule="auto"/>
      </w:pPr>
      <w:r>
        <w:separator/>
      </w:r>
    </w:p>
  </w:footnote>
  <w:footnote w:type="continuationSeparator" w:id="0">
    <w:p w:rsidR="00A65CB3" w:rsidRDefault="00A65CB3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C10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21AD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0BB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533D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CB3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45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691D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66ED9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4681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51A1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3E75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8C11-DBED-451C-AE3E-F5BB0F89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1</TotalTime>
  <Pages>5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591</cp:revision>
  <cp:lastPrinted>2019-07-05T03:36:00Z</cp:lastPrinted>
  <dcterms:created xsi:type="dcterms:W3CDTF">2017-02-09T04:56:00Z</dcterms:created>
  <dcterms:modified xsi:type="dcterms:W3CDTF">2020-03-30T09:04:00Z</dcterms:modified>
</cp:coreProperties>
</file>